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FFF18C" wp14:editId="17E23066">
            <wp:simplePos x="0" y="0"/>
            <wp:positionH relativeFrom="column">
              <wp:posOffset>2442210</wp:posOffset>
            </wp:positionH>
            <wp:positionV relativeFrom="paragraph">
              <wp:posOffset>11938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477E3" w:rsidRPr="0034370D" w:rsidRDefault="009B499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437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>Епік 3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4370D" w:rsidRPr="0034370D">
        <w:t xml:space="preserve"> </w:t>
      </w:r>
      <w:r w:rsidR="0034370D" w:rsidRPr="0034370D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>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4370D" w:rsidRDefault="0034370D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циклами та вкладеними циклами в мові програмування C++. Функції в мові C++. Перевантажені та рекурсивні функції, функції багатьох змінних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BC25AC" w:rsidRPr="00BC25AC" w:rsidRDefault="00BC25AC">
      <w:pPr>
        <w:pStyle w:val="Heading1"/>
        <w:rPr>
          <w:rFonts w:ascii="Calibri" w:eastAsiaTheme="minorEastAsia" w:hAnsi="Calibri" w:cs="Calibri"/>
          <w:color w:val="auto"/>
          <w:sz w:val="22"/>
          <w:szCs w:val="22"/>
          <w:lang w:val="en-US"/>
        </w:rPr>
      </w:pPr>
      <w:r w:rsidRPr="00BC25AC">
        <w:rPr>
          <w:rFonts w:ascii="Calibri" w:eastAsiaTheme="minorEastAsia" w:hAnsi="Calibri" w:cs="Calibri"/>
          <w:color w:val="auto"/>
          <w:sz w:val="22"/>
          <w:szCs w:val="22"/>
        </w:rPr>
        <w:t>Мета полягає в освоєнні ітераційних та арифметичних циклів, використанні функцій, перевантажених функцій та рекурсії для створення програм. Особливий акцент зроблено на обчислення функцій за допомогою їх розкладу в степеневий ряд</w:t>
      </w:r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 (ряд Маклорена</w:t>
      </w:r>
      <w:r w:rsidRPr="00BC25AC">
        <w:rPr>
          <w:rFonts w:ascii="Calibri" w:eastAsiaTheme="minorEastAsia" w:hAnsi="Calibri" w:cs="Calibri"/>
          <w:color w:val="auto"/>
          <w:sz w:val="22"/>
          <w:szCs w:val="22"/>
        </w:rPr>
        <w:t>).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Цикли.</w:t>
      </w:r>
    </w:p>
    <w:p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BC25AC" w:rsidRP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переходу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3: Функції.</w:t>
      </w:r>
    </w:p>
    <w:p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4: Перевантаження функцій.</w:t>
      </w:r>
    </w:p>
    <w:p w:rsidR="0034370D" w:rsidRPr="00BC25AC" w:rsidRDefault="00BC25AC" w:rsidP="00BC2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5: Рекурсія.</w:t>
      </w:r>
    </w:p>
    <w:p w:rsidR="00A477E3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6: Функції зі змінною кількістю параметрів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25AC" w:rsidRPr="00BC25AC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Цикл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477E3" w:rsidRDefault="009B4993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 w:rsidR="00F8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="00F80B54" w:rsidRPr="00F80B54"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лінійних та розгалужених алгоритмів</w:t>
      </w:r>
    </w:p>
    <w:p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ення та властивості ітераційних алгоритмів </w:t>
      </w:r>
    </w:p>
    <w:p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ади ітераційних алгоритмів </w:t>
      </w:r>
    </w:p>
    <w:p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ітераці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алгоритмів у програмуванні</w:t>
      </w:r>
    </w:p>
    <w:p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циклів для ефективно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нання повторюваних завдань</w:t>
      </w:r>
    </w:p>
    <w:p w:rsidR="00295735" w:rsidRPr="00EC5670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Розуміння різниці між різними типами циклів (for, while, do-while) та їх використання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023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95735" w:rsidRP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переходу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477E3" w:rsidRPr="005E63AD" w:rsidRDefault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ператори переходу використовуються для контролю потоку виконання програми. </w:t>
      </w:r>
    </w:p>
    <w:p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ізні типи операторів переходу та їх використання в різних контекстах.</w:t>
      </w:r>
    </w:p>
    <w:p w:rsidR="00EC5670" w:rsidRPr="00EC5670" w:rsidRDefault="00EC5670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умовних операторів у програмуванні</w:t>
      </w:r>
    </w:p>
    <w:p w:rsidR="00EC5670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умовних операторів у програмуванні</w:t>
      </w:r>
    </w:p>
    <w:p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.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80B54" w:rsidRPr="005E63AD" w:rsidRDefault="00F80B54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B54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477E3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як функції допомагають структурувати код та робити його більш читабельним та повторно використовуваним</w:t>
      </w:r>
    </w:p>
    <w:p w:rsidR="000866D6" w:rsidRPr="00EC5670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значати та викликати функції, а також як вони взаємодіють з областями видимості.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еревантаження функцій.</w:t>
      </w:r>
    </w:p>
    <w:p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можна використовувати одну назву функції для виконання різних завдань на основі вхідних параметрів.</w:t>
      </w:r>
    </w:p>
    <w:p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визначати та використовувати перевантажені функції.</w:t>
      </w:r>
    </w:p>
    <w:p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екурсія.</w:t>
      </w:r>
    </w:p>
    <w:p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цепцію рекурсії, яка дозволяє функції викликати саму себе. </w:t>
      </w:r>
    </w:p>
    <w:p w:rsidR="00295735" w:rsidRPr="00EC5670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рекурсія може бути використана для розв’язання складних проблем, які можна розбити на менші підзадачі.</w:t>
      </w: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і змінною кількістю парамет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к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значати та використовувати функції, які можуть приймати різну кількість аргументів. </w:t>
      </w:r>
    </w:p>
    <w:p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62420E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r w:rsidRPr="0062420E">
        <w:rPr>
          <w:rFonts w:ascii="Times New Roman" w:eastAsia="Times New Roman" w:hAnsi="Times New Roman" w:cs="Times New Roman"/>
          <w:b/>
          <w:sz w:val="24"/>
          <w:szCs w:val="24"/>
        </w:rPr>
        <w:t>VNS Lab 2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397C11" w:rsidRPr="00125F71" w:rsidRDefault="00397C11" w:rsidP="00125F71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F71" w:rsidRPr="00125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ряду з точністю ε=0.0001, загальний член якого</w:t>
      </w:r>
    </w:p>
    <w:p w:rsidR="00125F71" w:rsidRDefault="00125F71" w:rsidP="00125F71">
      <w:pPr>
        <w:keepNext/>
        <w:spacing w:after="0" w:line="240" w:lineRule="auto"/>
        <w:ind w:left="720"/>
      </w:pPr>
      <w:r w:rsidRPr="00125F71">
        <w:rPr>
          <w:color w:val="000000"/>
          <w:sz w:val="24"/>
          <w:szCs w:val="24"/>
        </w:rPr>
        <w:drawing>
          <wp:inline distT="0" distB="0" distL="0" distR="0" wp14:anchorId="66EFD08F" wp14:editId="1920E62D">
            <wp:extent cx="2095502" cy="73765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5" cy="7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71" w:rsidRPr="00125F71" w:rsidRDefault="00125F71" w:rsidP="00125F71">
      <w:pPr>
        <w:pStyle w:val="Caption"/>
        <w:rPr>
          <w:color w:val="auto"/>
          <w:sz w:val="24"/>
          <w:szCs w:val="24"/>
          <w:lang w:val="en-US"/>
        </w:rPr>
      </w:pPr>
      <w:r w:rsidRPr="00125F71">
        <w:rPr>
          <w:color w:val="auto"/>
        </w:rPr>
        <w:t xml:space="preserve">Рисунок </w:t>
      </w:r>
      <w:r w:rsidRPr="00125F71">
        <w:rPr>
          <w:color w:val="auto"/>
        </w:rPr>
        <w:fldChar w:fldCharType="begin"/>
      </w:r>
      <w:r w:rsidRPr="00125F71">
        <w:rPr>
          <w:color w:val="auto"/>
        </w:rPr>
        <w:instrText xml:space="preserve"> SEQ Рисунок \* ARABIC </w:instrText>
      </w:r>
      <w:r w:rsidRPr="00125F71">
        <w:rPr>
          <w:color w:val="auto"/>
        </w:rPr>
        <w:fldChar w:fldCharType="separate"/>
      </w:r>
      <w:r w:rsidR="00CB1148">
        <w:rPr>
          <w:noProof/>
          <w:color w:val="auto"/>
        </w:rPr>
        <w:t>1</w:t>
      </w:r>
      <w:r w:rsidRPr="00125F71">
        <w:rPr>
          <w:color w:val="auto"/>
        </w:rPr>
        <w:fldChar w:fldCharType="end"/>
      </w:r>
      <w:r w:rsidRPr="00125F71">
        <w:rPr>
          <w:color w:val="auto"/>
        </w:rPr>
        <w:t xml:space="preserve"> Загальний член до </w:t>
      </w:r>
      <w:r w:rsidRPr="00125F71">
        <w:rPr>
          <w:color w:val="auto"/>
          <w:lang w:val="en-US"/>
        </w:rPr>
        <w:t>VNS lab 2</w:t>
      </w:r>
    </w:p>
    <w:p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 w:rsidR="006242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 </w:t>
      </w:r>
      <w:r w:rsidR="0062420E" w:rsidRPr="006242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NS Lab 3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125F71" w:rsidRPr="00125F71" w:rsidRDefault="00397C11" w:rsidP="00125F7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5F71" w:rsidRPr="00125F71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:rsidR="0057380C" w:rsidRPr="00125F71" w:rsidRDefault="00125F71" w:rsidP="00125F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5F71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</w:t>
      </w:r>
    </w:p>
    <w:p w:rsidR="00397C11" w:rsidRDefault="00397C11" w:rsidP="00397C1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2420E" w:rsidRDefault="00397C11" w:rsidP="006242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 </w:t>
      </w:r>
      <w:r w:rsidR="0062420E" w:rsidRPr="0062420E">
        <w:rPr>
          <w:rFonts w:ascii="Times New Roman" w:eastAsia="Times New Roman" w:hAnsi="Times New Roman" w:cs="Times New Roman"/>
          <w:b/>
          <w:sz w:val="24"/>
          <w:szCs w:val="24"/>
        </w:rPr>
        <w:t>VNS Lab 7 Task 1</w:t>
      </w:r>
    </w:p>
    <w:p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397C11" w:rsidRDefault="00397C11" w:rsidP="00125F7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F71">
        <w:t>Написати ф</w:t>
      </w:r>
      <w:r w:rsidR="00125F71" w:rsidRPr="00125F71">
        <w:t xml:space="preserve">ункцію triangle зі змінною кількістю параметрів, яка визначає, скільки трійок чисел можуть бути довжинами сторін трикутника </w:t>
      </w:r>
      <w:r w:rsidR="00125F71">
        <w:t>кількістю параметрів 3, 9, 11.</w:t>
      </w:r>
    </w:p>
    <w:p w:rsidR="00397C11" w:rsidRDefault="006C3793" w:rsidP="00397C1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r w:rsidR="0062420E" w:rsidRPr="0062420E">
        <w:rPr>
          <w:rFonts w:ascii="Times New Roman" w:eastAsia="Times New Roman" w:hAnsi="Times New Roman" w:cs="Times New Roman"/>
          <w:b/>
          <w:sz w:val="24"/>
          <w:szCs w:val="24"/>
        </w:rPr>
        <w:t>VNS Lab 7 Task 2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A2442" w:rsidRDefault="00397C11" w:rsidP="00AA24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5 кубів зі сторонами a1…5.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Користувач буду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піраміду, ставлячи кожен наступний куб на попередній. Якщо об’єм наступного куба більший за об’єм куба на вершині піраміди, ви програєте. Завдання: визначити, як закінчиться гра</w:t>
      </w:r>
    </w:p>
    <w:p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 xml:space="preserve"> №7 </w:t>
      </w:r>
      <w:r w:rsidR="0062420E">
        <w:rPr>
          <w:rFonts w:ascii="Times New Roman" w:eastAsia="Times New Roman" w:hAnsi="Times New Roman" w:cs="Times New Roman"/>
          <w:b/>
          <w:sz w:val="24"/>
          <w:szCs w:val="24"/>
        </w:rPr>
        <w:t>Class Practice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CB1148" w:rsidRPr="00CB1148">
        <w:rPr>
          <w:rFonts w:ascii="Times New Roman" w:eastAsia="Times New Roman" w:hAnsi="Times New Roman" w:cs="Times New Roman"/>
          <w:sz w:val="24"/>
          <w:szCs w:val="24"/>
        </w:rPr>
        <w:t>Написати програму для простого менеджменту бібліотеки</w:t>
      </w:r>
      <w:r w:rsidR="001B6948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B1148" w:rsidRP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1148"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</w:t>
      </w:r>
      <w:r w:rsidRPr="00CB11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B1148" w:rsidRPr="00CB1148">
        <w:t xml:space="preserve"> </w:t>
      </w:r>
      <w:r w:rsidR="00CB1148" w:rsidRPr="00CB1148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 циклів for, do…while та while та вкладених циклів</w:t>
      </w:r>
    </w:p>
    <w:p w:rsidR="00397C11" w:rsidRPr="001B6948" w:rsidRDefault="00397C11" w:rsidP="00CB11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B1148" w:rsidRDefault="00CB1148" w:rsidP="00CB1148">
      <w:pPr>
        <w:pStyle w:val="NormalWeb"/>
        <w:ind w:left="720"/>
        <w:rPr>
          <w:color w:val="000000"/>
          <w:sz w:val="27"/>
          <w:szCs w:val="27"/>
        </w:rPr>
      </w:pPr>
    </w:p>
    <w:p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20E">
        <w:rPr>
          <w:rFonts w:ascii="Times New Roman" w:eastAsia="Times New Roman" w:hAnsi="Times New Roman" w:cs="Times New Roman"/>
          <w:b/>
          <w:sz w:val="24"/>
          <w:szCs w:val="24"/>
        </w:rPr>
        <w:t>Виконання самостійної роботи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 порадник щодо погоди. Користувач вводить поточні   погодні умови, а програма видає рекомендації щодо активності на основі погоди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имоги: запропонувати користувачеві ввести поточні погодні умов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n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ou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n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72ABD" w:rsidRDefault="002C2418" w:rsidP="00D54D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148" w:rsidRPr="00CB11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NS Lab </w:t>
      </w:r>
      <w:r w:rsidR="00CB1148" w:rsidRPr="00CB11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72A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148" w:rsidRDefault="00CB1148" w:rsidP="00CB114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0" w:name="_GoBack"/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0FBB6394" wp14:editId="22E7DDDD">
            <wp:extent cx="6300470" cy="3544014"/>
            <wp:effectExtent l="0" t="0" r="5080" b="0"/>
            <wp:docPr id="14" name="Picture 14" descr="D:\ED\University\C++\epic_03\flowchart_vns_lab_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\University\C++\epic_03\flowchart_vns_lab_2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863D1" w:rsidRPr="00CB1148" w:rsidRDefault="00CB1148" w:rsidP="00CB1148">
      <w:pPr>
        <w:pStyle w:val="Caption"/>
        <w:rPr>
          <w:color w:val="auto"/>
        </w:rPr>
      </w:pPr>
      <w:r w:rsidRPr="00CB1148">
        <w:rPr>
          <w:color w:val="auto"/>
        </w:rPr>
        <w:t xml:space="preserve">Рисунок </w:t>
      </w:r>
      <w:r w:rsidRPr="00CB1148">
        <w:rPr>
          <w:color w:val="auto"/>
        </w:rPr>
        <w:fldChar w:fldCharType="begin"/>
      </w:r>
      <w:r w:rsidRPr="00CB1148">
        <w:rPr>
          <w:color w:val="auto"/>
        </w:rPr>
        <w:instrText xml:space="preserve"> SEQ Рисунок \* ARABIC </w:instrText>
      </w:r>
      <w:r w:rsidRPr="00CB1148">
        <w:rPr>
          <w:color w:val="auto"/>
        </w:rPr>
        <w:fldChar w:fldCharType="separate"/>
      </w:r>
      <w:r w:rsidRPr="00CB1148">
        <w:rPr>
          <w:noProof/>
          <w:color w:val="auto"/>
        </w:rPr>
        <w:t>2</w:t>
      </w:r>
      <w:r w:rsidRPr="00CB1148">
        <w:rPr>
          <w:color w:val="auto"/>
        </w:rPr>
        <w:fldChar w:fldCharType="end"/>
      </w:r>
      <w:r w:rsidRPr="00CB1148">
        <w:rPr>
          <w:color w:val="auto"/>
        </w:rPr>
        <w:t xml:space="preserve"> </w:t>
      </w:r>
      <w:r w:rsidRPr="00CB1148">
        <w:rPr>
          <w:color w:val="auto"/>
          <w:lang w:val="en-US"/>
        </w:rPr>
        <w:t>VNS Lab 2 flow-chart</w:t>
      </w:r>
    </w:p>
    <w:p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:rsidR="00A477E3" w:rsidRPr="00D54D4C" w:rsidRDefault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148" w:rsidRPr="006242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NS Lab 3</w:t>
      </w:r>
    </w:p>
    <w:p w:rsidR="00663E27" w:rsidRPr="00663E27" w:rsidRDefault="009B4993" w:rsidP="00663E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4863D1" w:rsidRDefault="009B4993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63E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CB11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B114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5437387" wp14:editId="27B3B7B2">
            <wp:extent cx="1151890" cy="8110855"/>
            <wp:effectExtent l="0" t="0" r="0" b="4445"/>
            <wp:docPr id="15" name="Picture 15" descr="D:\ED\University\C++\epic_03\vns_lab_0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D\University\C++\epic_03\vns_lab_03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1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148" w:rsidRPr="0062420E">
        <w:rPr>
          <w:rFonts w:ascii="Times New Roman" w:eastAsia="Times New Roman" w:hAnsi="Times New Roman" w:cs="Times New Roman"/>
          <w:b/>
          <w:sz w:val="24"/>
          <w:szCs w:val="24"/>
        </w:rPr>
        <w:t>VNS Lab 7 Task 1</w:t>
      </w:r>
    </w:p>
    <w:p w:rsidR="00A477E3" w:rsidRPr="00663E27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4863D1" w:rsidRDefault="004863D1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663E27" w:rsidRPr="00CB1148" w:rsidRDefault="00CB1148" w:rsidP="00CB1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1531620" cy="6673850"/>
            <wp:effectExtent l="0" t="0" r="0" b="0"/>
            <wp:docPr id="16" name="Picture 16" descr="D:\ED\University\C++\epic_03\flowchart_vns_lab_7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D\University\C++\epic_03\flowchart_vns_lab_7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D4C" w:rsidRPr="00CB1148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B1148" w:rsidRPr="00CB11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1148">
        <w:rPr>
          <w:rFonts w:ascii="Times New Roman" w:eastAsia="Times New Roman" w:hAnsi="Times New Roman" w:cs="Times New Roman"/>
          <w:b/>
          <w:sz w:val="24"/>
          <w:szCs w:val="24"/>
        </w:rPr>
        <w:t xml:space="preserve">VNS Lab 7 Task </w:t>
      </w:r>
      <w:r w:rsidR="00CB11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</w:p>
    <w:p w:rsidR="00D54D4C" w:rsidRPr="00182437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4D4C" w:rsidRP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148">
        <w:rPr>
          <w:rFonts w:ascii="Times New Roman" w:eastAsia="Times New Roman" w:hAnsi="Times New Roman" w:cs="Times New Roman"/>
          <w:b/>
          <w:sz w:val="24"/>
          <w:szCs w:val="24"/>
        </w:rPr>
        <w:t>Class Practice</w:t>
      </w:r>
    </w:p>
    <w:p w:rsidR="00D54D4C" w:rsidRPr="000F3D6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0F3D6C" w:rsidRPr="00DE3A2B" w:rsidRDefault="000F3D6C" w:rsidP="00CC36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4CE177AF" wp14:editId="00B941AE">
            <wp:extent cx="6294755" cy="4688840"/>
            <wp:effectExtent l="0" t="0" r="0" b="0"/>
            <wp:docPr id="19" name="Picture 19" descr="C:\Users\ynkga\Downloads\practice_epic_3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nkga\Downloads\practice_epic_3.drawio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1" w:rsidRDefault="004863D1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9F04A5" w:rsidRPr="00CC3678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678" w:rsidRPr="00CC36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-Practice</w:t>
      </w:r>
    </w:p>
    <w:p w:rsidR="006462DD" w:rsidRPr="006462DD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4863D1" w:rsidRDefault="00D54D4C" w:rsidP="004863D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math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a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b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loat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r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c =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a-b)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-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-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a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/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b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loa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k =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a-r)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-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-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a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r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/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r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r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c &lt;&lt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k &lt;&lt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77E3" w:rsidRDefault="006245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</w:t>
      </w:r>
      <w:r w:rsidR="002C2418">
        <w:rPr>
          <w:rFonts w:ascii="Times New Roman" w:eastAsia="Times New Roman" w:hAnsi="Times New Roman" w:cs="Times New Roman"/>
          <w:sz w:val="24"/>
          <w:szCs w:val="24"/>
          <w:lang w:val="en-US"/>
        </w:rPr>
        <w:t>-6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та №</w:t>
      </w:r>
      <w:r w:rsidR="002C241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FF475A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bool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rs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 --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bool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con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--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 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rs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 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con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4993" w:rsidRDefault="002C24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1 – Task </w:t>
      </w:r>
      <w:r>
        <w:rPr>
          <w:lang w:val="en-US"/>
        </w:rPr>
        <w:t xml:space="preserve">2-6 </w:t>
      </w:r>
      <w:r w:rsidR="00624599"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4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FF475A" w:rsidRPr="00FF47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30/files#diff-c65ff5ba37e282d2bd2dfcbec43afc7d9fa6ae2da5ff0ecd3a008de8272e0d51</w:t>
        </w:r>
      </w:hyperlink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ath.h</w:t>
      </w:r>
      <w:proofErr w:type="spellEnd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.71828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cisio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-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bs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 &gt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cisio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{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-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m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4993" w:rsidRPr="002C2418" w:rsidRDefault="002C24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</w:t>
      </w:r>
      <w:r>
        <w:rPr>
          <w:lang w:val="en-US"/>
        </w:rPr>
        <w:t>2-20</w:t>
      </w:r>
      <w:r>
        <w:t xml:space="preserve"> 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>та №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FF475A" w:rsidRPr="00FF475A">
          <w:rPr>
            <w:rStyle w:val="Hyperlink"/>
          </w:rPr>
          <w:t>https://github.com/artificial-intelligence-department/ai_programming_playground/pull/230/files#diff-6e3e95e0b9d891c35730f1241a57d9fb20eacfd9133e0e691b7c0f83c864a62b</w:t>
        </w:r>
      </w:hyperlink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ath.h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rev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size_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//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enter the length of the "&lt;&lt;i+1&lt;&lt;</w:t>
      </w:r>
      <w:proofErr w:type="gram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"  cube</w:t>
      </w:r>
      <w:proofErr w:type="gram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:"&lt;&lt;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in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gt;&gt;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||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&lt;= -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||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gt;=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RROR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lt;&lt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//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i+1 &lt;&lt; " cube:" 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revCubeV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proofErr w:type="gramEnd"/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</w:t>
      </w:r>
      <w:proofErr w:type="gram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mparing "</w:t>
      </w:r>
      <w:proofErr w:type="gram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 with "&lt;&lt; i+1&lt;&lt; " ..."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&amp;&amp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!=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OSS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&lt;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revCubeV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4993" w:rsidRDefault="006245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1v3</w:t>
      </w:r>
      <w:r w:rsidR="00D54D4C" w:rsidRP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>та №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="0011592A">
          <w:rPr>
            <w:rStyle w:val="Hyperlink"/>
          </w:rPr>
          <w:t>EPIC-2 Dmytro Yunko code of solved problems added by tondeee · Pull Request #166 · artificial-intelligence-department/ai_programming_playground (github.com)</w:t>
        </w:r>
      </w:hyperlink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oid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wa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}</w:t>
      </w:r>
    </w:p>
    <w:p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oid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or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], 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e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e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e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gt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wa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amp;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 &amp;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ize_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or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ize_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A15D17" w:rsidRDefault="009B4993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Default="006245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2v1</w:t>
      </w:r>
      <w:r w:rsidR="009B499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bl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>та №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hyperlink r:id="rId20" w:history="1">
        <w:r w:rsidR="00D54D4C" w:rsidRPr="00FF47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F475A" w:rsidRPr="00FF475A">
          <w:rPr>
            <w:rStyle w:val="Hyperlink"/>
          </w:rPr>
          <w:t>https://github.com/artificial-intelligence-department/ai_programming_playground/pull/230/files#diff-fa496ce64214e02558a182a77687c962afccf39b5e993c8fafec99af9053745a</w:t>
        </w:r>
      </w:hyperlink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A15D1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A15D1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oid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],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ize_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ize_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amp;&amp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&lt;=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=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=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=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oid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Sor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], 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(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/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Sor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Sor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A15D17" w:rsidRPr="00A15D17" w:rsidRDefault="00A15D17" w:rsidP="00A15D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n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ize_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Sor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Default="006245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2v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A15D17">
        <w:rPr>
          <w:rFonts w:ascii="Times New Roman" w:eastAsia="Times New Roman" w:hAnsi="Times New Roman" w:cs="Times New Roman"/>
          <w:sz w:val="24"/>
          <w:szCs w:val="24"/>
          <w:lang w:val="en-US"/>
        </w:rPr>
        <w:t>merge sort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elf -practice 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>та №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history="1">
        <w:r w:rsidR="00FF475A" w:rsidRPr="00FF475A">
          <w:rPr>
            <w:rStyle w:val="Hyperlink"/>
          </w:rPr>
          <w:t>https://github.com/artificial-intelligence-department/ai_programming_playground/pull/230/files#diff-7c4ae139d08873378ddec2baaec9e4b713feac709e047c5f66da6966feae92d8</w:t>
        </w:r>
      </w:hyperlink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har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o</w:t>
      </w:r>
      <w:proofErr w:type="gramEnd"/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____________________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sunn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rai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clou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snow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wind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 = quite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</w:t>
      </w:r>
      <w:proofErr w:type="spellStart"/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ter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your weather conditions: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un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you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rent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gonna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need any jacket,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dont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worry)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hat a great day for a picnic BTW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Take your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favourite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shoes"&lt;&lt;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ai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he best weather for a reading indoors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lastRenderedPageBreak/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rubber boots - a great idea!"&lt;&lt;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lou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 just in case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w about visiting a museum today?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You can wear anything you want today"&lt;&lt;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must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 great time to make a snowman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snow boots will warm your feet!"&lt;&lt;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ry to lunch a kite if you have one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take some sturdy shoes "&lt;&lt;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ry to enter the weather condition from the list above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switch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ake your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favourite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shoes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ubber boots - a great idea!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can wear anything you want today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 boots will warm your feet!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ake some sturdy shoes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}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!</w:t>
      </w:r>
      <w:proofErr w:type="gramEnd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amp;&amp;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!=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397C11" w:rsidRDefault="00397C1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97C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22" w:history="1">
        <w:r w:rsidR="00FF475A"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:rsidR="00A477E3" w:rsidRDefault="002E7A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lab_01\output&gt; &amp; .\'task_01.exe'</w:t>
      </w:r>
    </w:p>
    <w:p w:rsidR="00A477E3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2207</w:t>
      </w: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1\output&gt; &amp; .\'task_01.exe'</w:t>
      </w: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477E3" w:rsidRDefault="0018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lab_01\output&gt; &amp; .\'task_02.exe'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0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1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:rsidR="00AA2442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:rsidR="00AA2442" w:rsidRDefault="0018024E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1 – Task </w:t>
      </w:r>
      <w:r>
        <w:rPr>
          <w:lang w:val="en-US"/>
        </w:rPr>
        <w:t xml:space="preserve">2-6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:rsidR="00AB116A" w:rsidRDefault="00AB116A" w:rsidP="00AB11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Деталі по виконанню і тестуванню програми 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2\output&gt; &amp; .\'lab_02k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.0271829</w:t>
      </w:r>
    </w:p>
    <w:p w:rsidR="00AB116A" w:rsidRDefault="008F634B" w:rsidP="00AB116A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VNS Lab </w:t>
      </w:r>
      <w:r>
        <w:rPr>
          <w:lang w:val="en-US"/>
        </w:rPr>
        <w:t>2-20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16A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B116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2\output&gt; &amp; .\'lab_02k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>0.0271829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alg_lab_01\output&gt; &amp; .\'lab.exe'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1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2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9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3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4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7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5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:rsidR="00AA2442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IN</w:t>
      </w:r>
    </w:p>
    <w:p w:rsidR="00AB116A" w:rsidRDefault="00AB116A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1\output&gt; &amp; .\'lab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1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2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3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4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5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RROR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1\output&gt; &amp; .\'lab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1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2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3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4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5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OSS</w:t>
      </w:r>
    </w:p>
    <w:p w:rsidR="00AA2442" w:rsidRDefault="008F634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1v3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8F634B" w:rsidRPr="00C44752" w:rsidRDefault="008F634B" w:rsidP="008F634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2047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alg_lab_02\output&gt; &amp; .\'alg_lab_02_bbl.exe'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2 4 4</w:t>
      </w:r>
    </w:p>
    <w:p w:rsidR="008F634B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:rsidR="008F634B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8F634B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3 4 4</w:t>
      </w:r>
    </w:p>
    <w:p w:rsidR="008F634B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8F634B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>5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</w:t>
      </w:r>
    </w:p>
    <w:p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:rsidR="008F634B" w:rsidRDefault="008F634B" w:rsidP="008F634B">
      <w:pPr>
        <w:rPr>
          <w:rFonts w:ascii="Times New Roman" w:eastAsia="Times New Roman" w:hAnsi="Times New Roman" w:cs="Times New Roman"/>
          <w:sz w:val="24"/>
          <w:szCs w:val="24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2v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bbl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:rsidR="008F634B" w:rsidRPr="008F634B" w:rsidRDefault="008F634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2047F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alg_lab_02\output&gt; &amp; .\'alg_lab_02_bbl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2 4 4</w:t>
      </w:r>
    </w:p>
    <w:p w:rsidR="00AA2442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3 4 4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</w:t>
      </w:r>
    </w:p>
    <w:p w:rsidR="00AA2442" w:rsidRDefault="008F634B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2v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merge sort – self -practice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2047F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prac1\output&gt; &amp; .\'prac1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sun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arent gonna need any jacket, dont worry)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hat a great day for a picnic BTW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ke your favourite shoe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should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The best weather for a reading indoor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ubber boots - a great idea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cl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y to enter the weather condition from the list abov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ubber boots - a great idea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snow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must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 great time to make a snowman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now boots will warm your feet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win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should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y to lunch a kite if you have on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ke some sturdy shoe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A2442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A2442" w:rsidRPr="008F634B" w:rsidRDefault="008F634B" w:rsidP="008F634B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97C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Class Practice Tas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:rsidR="002F68E1" w:rsidRDefault="00E27A7B" w:rsidP="002F68E1">
      <w:pPr>
        <w:keepNext/>
        <w:spacing w:after="0"/>
      </w:pPr>
      <w:r w:rsidRPr="00E27A7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84672BE" wp14:editId="01ACB11A">
            <wp:extent cx="5943600" cy="3986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7B" w:rsidRPr="002F68E1" w:rsidRDefault="002F68E1" w:rsidP="002F68E1">
      <w:pPr>
        <w:pStyle w:val="Caption"/>
        <w:rPr>
          <w:lang w:val="en-US"/>
        </w:rPr>
      </w:pPr>
      <w: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report</w:t>
      </w:r>
    </w:p>
    <w:p w:rsidR="00E27A7B" w:rsidRDefault="00E27A7B" w:rsidP="00E27A7B">
      <w:pPr>
        <w:keepNext/>
      </w:pPr>
    </w:p>
    <w:p w:rsidR="00A477E3" w:rsidRPr="00766829" w:rsidRDefault="009B49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3дн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 процесі вивчення тем “Лінійні алгоритми та розгалужені алгоритми”, “Умовні оператори” та “Константи та змінні” було отримано глибокі знання та практичні навички. Це допомогло зрозуміти основи програмування на мовах C/C++ і набути впевненості в написанні програм.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ивчення лінійних та розгалужених алгоритмів допомогло зрозуміти, як можна структурувати програму для вирішення різних задач. Умовні оператори дали змогу керувати потоком виконання програми, а константи та змінні стали основою для збереження та маніпулювання даними.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икористання цих знань і навичок у подальшому дозволить ефективно розв’язувати задачі програмування, покращити якість коду і сприятиме продуктивності роботи. Завдяки цьому курсу, я почуваю себе більш підготовленим до подальшого вивчення програмування і з нетерпінням чекаю нових викликів.</w:t>
      </w:r>
    </w:p>
    <w:p w:rsidR="00A477E3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Цей звіт показав, що систематичне вивчення теоретичного матеріалу, поступове опрацювання кожної теми і практичне застосування отриманих знань є ключем до успішного опанування програмування. Завдяки цьому досвіду, я маю всю необхідну базу для подальшо</w:t>
      </w:r>
      <w:r w:rsidR="00E27A7B">
        <w:rPr>
          <w:rFonts w:ascii="Times New Roman" w:eastAsia="Times New Roman" w:hAnsi="Times New Roman" w:cs="Times New Roman"/>
          <w:sz w:val="24"/>
          <w:szCs w:val="24"/>
        </w:rPr>
        <w:t xml:space="preserve">го вивчення мов програмування </w:t>
      </w:r>
      <w:r w:rsidRPr="00687B81">
        <w:rPr>
          <w:rFonts w:ascii="Times New Roman" w:eastAsia="Times New Roman" w:hAnsi="Times New Roman" w:cs="Times New Roman"/>
          <w:sz w:val="24"/>
          <w:szCs w:val="24"/>
        </w:rPr>
        <w:t>C++ і розумію, як ефективно застосовувати ці навички на практиці.</w:t>
      </w:r>
    </w:p>
    <w:p w:rsidR="00A477E3" w:rsidRDefault="00A477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7E3" w:rsidRDefault="00A477E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477E3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0D" w:rsidRDefault="0034370D">
      <w:pPr>
        <w:spacing w:after="0" w:line="240" w:lineRule="auto"/>
      </w:pPr>
      <w:r>
        <w:separator/>
      </w:r>
    </w:p>
  </w:endnote>
  <w:endnote w:type="continuationSeparator" w:id="0">
    <w:p w:rsidR="0034370D" w:rsidRDefault="0034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0D" w:rsidRDefault="0034370D">
      <w:pPr>
        <w:spacing w:after="0" w:line="240" w:lineRule="auto"/>
      </w:pPr>
      <w:r>
        <w:separator/>
      </w:r>
    </w:p>
  </w:footnote>
  <w:footnote w:type="continuationSeparator" w:id="0">
    <w:p w:rsidR="0034370D" w:rsidRDefault="0034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7E3"/>
    <w:rsid w:val="000866D6"/>
    <w:rsid w:val="000A5C83"/>
    <w:rsid w:val="000F0C7B"/>
    <w:rsid w:val="000F3D6C"/>
    <w:rsid w:val="0011592A"/>
    <w:rsid w:val="00125F71"/>
    <w:rsid w:val="0018024E"/>
    <w:rsid w:val="00182437"/>
    <w:rsid w:val="001B6948"/>
    <w:rsid w:val="00233664"/>
    <w:rsid w:val="002606A2"/>
    <w:rsid w:val="0028400E"/>
    <w:rsid w:val="00295735"/>
    <w:rsid w:val="002C2418"/>
    <w:rsid w:val="002E7AA3"/>
    <w:rsid w:val="002F68E1"/>
    <w:rsid w:val="0034370D"/>
    <w:rsid w:val="00344041"/>
    <w:rsid w:val="00353F03"/>
    <w:rsid w:val="00397C11"/>
    <w:rsid w:val="00413CDC"/>
    <w:rsid w:val="00431A0B"/>
    <w:rsid w:val="004576FD"/>
    <w:rsid w:val="004863D1"/>
    <w:rsid w:val="0057380C"/>
    <w:rsid w:val="00594573"/>
    <w:rsid w:val="005D0237"/>
    <w:rsid w:val="005D7766"/>
    <w:rsid w:val="005E63AD"/>
    <w:rsid w:val="0062420E"/>
    <w:rsid w:val="00624599"/>
    <w:rsid w:val="006462DD"/>
    <w:rsid w:val="006626C8"/>
    <w:rsid w:val="00663E27"/>
    <w:rsid w:val="00687B81"/>
    <w:rsid w:val="006C3793"/>
    <w:rsid w:val="006F0A33"/>
    <w:rsid w:val="00700396"/>
    <w:rsid w:val="007155A9"/>
    <w:rsid w:val="00766829"/>
    <w:rsid w:val="007A2A92"/>
    <w:rsid w:val="007C27E9"/>
    <w:rsid w:val="008F634B"/>
    <w:rsid w:val="0092047F"/>
    <w:rsid w:val="00921DEA"/>
    <w:rsid w:val="00925E9C"/>
    <w:rsid w:val="009713D0"/>
    <w:rsid w:val="009B4993"/>
    <w:rsid w:val="009F04A5"/>
    <w:rsid w:val="00A15D17"/>
    <w:rsid w:val="00A30837"/>
    <w:rsid w:val="00A477E3"/>
    <w:rsid w:val="00AA2442"/>
    <w:rsid w:val="00AB116A"/>
    <w:rsid w:val="00B0085C"/>
    <w:rsid w:val="00BC25AC"/>
    <w:rsid w:val="00C44752"/>
    <w:rsid w:val="00CB1148"/>
    <w:rsid w:val="00CB6E22"/>
    <w:rsid w:val="00CC3678"/>
    <w:rsid w:val="00D54D4C"/>
    <w:rsid w:val="00DE3A2B"/>
    <w:rsid w:val="00E27A7B"/>
    <w:rsid w:val="00E72ABD"/>
    <w:rsid w:val="00E744B4"/>
    <w:rsid w:val="00EA3DAF"/>
    <w:rsid w:val="00EC5670"/>
    <w:rsid w:val="00F66A98"/>
    <w:rsid w:val="00F80B54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artificial-intelligence-department/ai_programming_playground/pull/230/files%23diff-6e3e95e0b9d891c35730f1241a57d9fb20eacfd9133e0e691b7c0f83c864a62b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230/files%23diff-7c4ae139d08873378ddec2baaec9e4b713feac709e047c5f66da6966feae92d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artificial-intelligence-department/ai_programming_playground/pull/230/files%23diff-c65ff5ba37e282d2bd2dfcbec43afc7d9fa6ae2da5ff0ecd3a008de8272e0d5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0" Type="http://schemas.openxmlformats.org/officeDocument/2006/relationships/hyperlink" Target="%20https:/github.com/artificial-intelligence-department/ai_programming_playground/pull/230/files%23diff-fa496ce64214e02558a182a77687c962afccf39b5e993c8fafec99af9053745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7.png"/><Relationship Id="rId10" Type="http://schemas.openxmlformats.org/officeDocument/2006/relationships/image" Target="media/image1.jpeg"/><Relationship Id="rId19" Type="http://schemas.openxmlformats.org/officeDocument/2006/relationships/hyperlink" Target="https://github.com/artificial-intelligence-department/ai_programming_playground/pull/166/fil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2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10</cp:revision>
  <dcterms:created xsi:type="dcterms:W3CDTF">2023-11-01T22:30:00Z</dcterms:created>
  <dcterms:modified xsi:type="dcterms:W3CDTF">2023-11-24T23:20:00Z</dcterms:modified>
</cp:coreProperties>
</file>